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052C8B">
      <w:pPr>
        <w:widowControl/>
        <w:spacing w:line="540" w:lineRule="exact"/>
        <w:jc w:val="left"/>
        <w:rPr>
          <w:rFonts w:ascii="Times New Roman" w:hAnsi="Times New Roman" w:eastAsia="仿宋_GB2312"/>
          <w:color w:val="000000"/>
          <w:kern w:val="0"/>
          <w:sz w:val="32"/>
          <w:szCs w:val="32"/>
        </w:rPr>
      </w:pPr>
      <w:bookmarkStart w:id="0" w:name="_Hlk101188423"/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附件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1</w:t>
      </w:r>
    </w:p>
    <w:p w14:paraId="3F8AC935">
      <w:pPr>
        <w:spacing w:after="156" w:afterLines="50" w:line="540" w:lineRule="exact"/>
        <w:jc w:val="center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外国语</w:t>
      </w:r>
      <w:bookmarkStart w:id="1" w:name="_GoBack"/>
      <w:bookmarkEnd w:id="1"/>
      <w:r>
        <w:rPr>
          <w:rFonts w:hint="eastAsia" w:ascii="仿宋_GB2312" w:hAnsi="仿宋_GB2312" w:eastAsia="仿宋_GB2312" w:cs="仿宋_GB2312"/>
          <w:sz w:val="32"/>
          <w:szCs w:val="32"/>
        </w:rPr>
        <w:t>学院研究生开题报告审查表</w:t>
      </w:r>
    </w:p>
    <w:tbl>
      <w:tblPr>
        <w:tblStyle w:val="9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2077"/>
        <w:gridCol w:w="401"/>
        <w:gridCol w:w="1683"/>
        <w:gridCol w:w="2078"/>
      </w:tblGrid>
      <w:tr w14:paraId="2D7B53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2283" w:type="dxa"/>
            <w:vAlign w:val="center"/>
          </w:tcPr>
          <w:p w14:paraId="4A55C1B5">
            <w:pPr>
              <w:spacing w:line="5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0"/>
              </w:rPr>
              <w:t>姓名</w:t>
            </w:r>
          </w:p>
        </w:tc>
        <w:tc>
          <w:tcPr>
            <w:tcW w:w="2077" w:type="dxa"/>
            <w:vAlign w:val="center"/>
          </w:tcPr>
          <w:p w14:paraId="56F51338">
            <w:pPr>
              <w:spacing w:line="5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</w:p>
        </w:tc>
        <w:tc>
          <w:tcPr>
            <w:tcW w:w="2084" w:type="dxa"/>
            <w:gridSpan w:val="2"/>
            <w:vAlign w:val="center"/>
          </w:tcPr>
          <w:p w14:paraId="12EF3CB7">
            <w:pPr>
              <w:spacing w:line="5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0"/>
              </w:rPr>
              <w:t>学号</w:t>
            </w:r>
          </w:p>
        </w:tc>
        <w:tc>
          <w:tcPr>
            <w:tcW w:w="2078" w:type="dxa"/>
            <w:vAlign w:val="center"/>
          </w:tcPr>
          <w:p w14:paraId="7EF8E522">
            <w:pPr>
              <w:spacing w:line="5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</w:p>
        </w:tc>
      </w:tr>
      <w:tr w14:paraId="46EF80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2283" w:type="dxa"/>
            <w:vAlign w:val="center"/>
          </w:tcPr>
          <w:p w14:paraId="6F3D0D42">
            <w:pPr>
              <w:spacing w:line="5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0"/>
              </w:rPr>
              <w:t>专业</w:t>
            </w:r>
          </w:p>
        </w:tc>
        <w:tc>
          <w:tcPr>
            <w:tcW w:w="2077" w:type="dxa"/>
            <w:vAlign w:val="center"/>
          </w:tcPr>
          <w:p w14:paraId="14329CCF">
            <w:pPr>
              <w:spacing w:line="5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</w:p>
        </w:tc>
        <w:tc>
          <w:tcPr>
            <w:tcW w:w="2084" w:type="dxa"/>
            <w:gridSpan w:val="2"/>
            <w:vAlign w:val="center"/>
          </w:tcPr>
          <w:p w14:paraId="74B6602D">
            <w:pPr>
              <w:spacing w:line="5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0"/>
              </w:rPr>
              <w:t>导师</w:t>
            </w:r>
          </w:p>
        </w:tc>
        <w:tc>
          <w:tcPr>
            <w:tcW w:w="2078" w:type="dxa"/>
            <w:vAlign w:val="center"/>
          </w:tcPr>
          <w:p w14:paraId="13949A48">
            <w:pPr>
              <w:spacing w:line="5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</w:p>
        </w:tc>
      </w:tr>
      <w:tr w14:paraId="455D27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2283" w:type="dxa"/>
            <w:vAlign w:val="center"/>
          </w:tcPr>
          <w:p w14:paraId="6D1E4E8D">
            <w:pPr>
              <w:spacing w:line="5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0"/>
              </w:rPr>
              <w:t>培养层次</w:t>
            </w:r>
          </w:p>
        </w:tc>
        <w:tc>
          <w:tcPr>
            <w:tcW w:w="6239" w:type="dxa"/>
            <w:gridSpan w:val="4"/>
            <w:vAlign w:val="center"/>
          </w:tcPr>
          <w:p w14:paraId="3EB87494">
            <w:pPr>
              <w:spacing w:line="5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</w:p>
        </w:tc>
      </w:tr>
      <w:tr w14:paraId="065F79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2283" w:type="dxa"/>
            <w:vAlign w:val="center"/>
          </w:tcPr>
          <w:p w14:paraId="21B7F27C">
            <w:pPr>
              <w:spacing w:line="5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0"/>
              </w:rPr>
              <w:t>开题题目</w:t>
            </w:r>
          </w:p>
        </w:tc>
        <w:tc>
          <w:tcPr>
            <w:tcW w:w="6239" w:type="dxa"/>
            <w:gridSpan w:val="4"/>
            <w:vAlign w:val="center"/>
          </w:tcPr>
          <w:p w14:paraId="28DE3AEB">
            <w:pPr>
              <w:spacing w:line="5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</w:p>
          <w:p w14:paraId="708701DD">
            <w:pPr>
              <w:spacing w:line="5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</w:p>
        </w:tc>
      </w:tr>
      <w:tr w14:paraId="5842D2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</w:trPr>
        <w:tc>
          <w:tcPr>
            <w:tcW w:w="2283" w:type="dxa"/>
            <w:vAlign w:val="center"/>
          </w:tcPr>
          <w:p w14:paraId="17D1FF01">
            <w:pPr>
              <w:spacing w:line="5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0"/>
              </w:rPr>
              <w:t>完整的开题报告</w:t>
            </w:r>
          </w:p>
        </w:tc>
        <w:tc>
          <w:tcPr>
            <w:tcW w:w="6239" w:type="dxa"/>
            <w:gridSpan w:val="4"/>
            <w:vAlign w:val="center"/>
          </w:tcPr>
          <w:p w14:paraId="6E30914B">
            <w:pPr>
              <w:spacing w:line="540" w:lineRule="exact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0"/>
              </w:rPr>
              <w:t>需另附</w:t>
            </w:r>
          </w:p>
        </w:tc>
      </w:tr>
      <w:tr w14:paraId="090E6E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3" w:type="dxa"/>
            <w:vAlign w:val="center"/>
          </w:tcPr>
          <w:p w14:paraId="169138E9">
            <w:pPr>
              <w:spacing w:line="5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0"/>
              </w:rPr>
              <w:t>导师审查意见</w:t>
            </w:r>
          </w:p>
        </w:tc>
        <w:tc>
          <w:tcPr>
            <w:tcW w:w="6239" w:type="dxa"/>
            <w:gridSpan w:val="4"/>
            <w:tcBorders>
              <w:bottom w:val="single" w:color="000000" w:themeColor="text1" w:sz="4" w:space="0"/>
            </w:tcBorders>
            <w:vAlign w:val="center"/>
          </w:tcPr>
          <w:p w14:paraId="5C410B06">
            <w:pPr>
              <w:spacing w:line="540" w:lineRule="exact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</w:p>
          <w:p w14:paraId="4650D0DA">
            <w:pPr>
              <w:spacing w:line="540" w:lineRule="exact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</w:p>
          <w:p w14:paraId="256915B6">
            <w:pPr>
              <w:spacing w:line="540" w:lineRule="exact"/>
              <w:ind w:firstLine="2400" w:firstLineChars="1000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0"/>
              </w:rPr>
              <w:t xml:space="preserve">导师签名：                                  </w:t>
            </w:r>
          </w:p>
          <w:p w14:paraId="4B72AAC7">
            <w:pPr>
              <w:spacing w:line="540" w:lineRule="exact"/>
              <w:ind w:firstLine="3120" w:firstLineChars="1300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0"/>
              </w:rPr>
              <w:t>年   月   日</w:t>
            </w:r>
          </w:p>
        </w:tc>
      </w:tr>
      <w:tr w14:paraId="025177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2" w:hRule="atLeast"/>
        </w:trPr>
        <w:tc>
          <w:tcPr>
            <w:tcW w:w="2283" w:type="dxa"/>
            <w:vAlign w:val="center"/>
          </w:tcPr>
          <w:p w14:paraId="09C37E9B">
            <w:pPr>
              <w:spacing w:line="5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0"/>
              </w:rPr>
              <w:t>学院审查意见</w:t>
            </w:r>
          </w:p>
          <w:p w14:paraId="2BDCAC5E">
            <w:pPr>
              <w:spacing w:line="5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0"/>
              </w:rPr>
              <w:t>（是否同意进行开题答辩）</w:t>
            </w:r>
          </w:p>
        </w:tc>
        <w:tc>
          <w:tcPr>
            <w:tcW w:w="2478" w:type="dxa"/>
            <w:gridSpan w:val="2"/>
            <w:tcBorders>
              <w:top w:val="single" w:color="000000" w:themeColor="text1" w:sz="4" w:space="0"/>
              <w:right w:val="nil"/>
            </w:tcBorders>
            <w:vAlign w:val="center"/>
          </w:tcPr>
          <w:p w14:paraId="4BCD647F">
            <w:pPr>
              <w:spacing w:line="540" w:lineRule="exact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</w:p>
          <w:p w14:paraId="21952784">
            <w:pPr>
              <w:spacing w:line="540" w:lineRule="exact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</w:p>
          <w:p w14:paraId="40DA9795">
            <w:pPr>
              <w:spacing w:line="540" w:lineRule="exact"/>
              <w:ind w:firstLine="960" w:firstLineChars="400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  <w:r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  <w:t xml:space="preserve">      </w:t>
            </w:r>
          </w:p>
        </w:tc>
        <w:tc>
          <w:tcPr>
            <w:tcW w:w="3761" w:type="dxa"/>
            <w:gridSpan w:val="2"/>
            <w:tcBorders>
              <w:top w:val="single" w:color="000000" w:themeColor="text1" w:sz="4" w:space="0"/>
              <w:left w:val="nil"/>
            </w:tcBorders>
            <w:vAlign w:val="center"/>
          </w:tcPr>
          <w:p w14:paraId="1CF61482">
            <w:pPr>
              <w:spacing w:line="540" w:lineRule="exact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</w:p>
          <w:p w14:paraId="277D8FDA">
            <w:pPr>
              <w:spacing w:line="540" w:lineRule="exact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</w:p>
          <w:p w14:paraId="170462C2">
            <w:pPr>
              <w:spacing w:line="540" w:lineRule="exact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</w:p>
          <w:p w14:paraId="1E4D67AC">
            <w:pPr>
              <w:spacing w:line="540" w:lineRule="exact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</w:p>
          <w:p w14:paraId="1A8EF7FF">
            <w:pPr>
              <w:spacing w:line="540" w:lineRule="exact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0"/>
              </w:rPr>
              <w:t>党委负责人签名：</w:t>
            </w:r>
          </w:p>
          <w:p w14:paraId="79CCA230">
            <w:pPr>
              <w:spacing w:line="540" w:lineRule="exact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0"/>
              </w:rPr>
              <w:t>党委公章：</w:t>
            </w:r>
          </w:p>
          <w:p w14:paraId="3A770040">
            <w:pPr>
              <w:spacing w:line="540" w:lineRule="exact"/>
              <w:ind w:firstLine="720" w:firstLineChars="300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0"/>
              </w:rPr>
              <w:t>年   月   日</w:t>
            </w:r>
          </w:p>
        </w:tc>
      </w:tr>
    </w:tbl>
    <w:p w14:paraId="0A74C52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left"/>
        <w:textAlignment w:val="auto"/>
        <w:rPr>
          <w:rFonts w:hint="eastAsia" w:ascii="仿宋_GB2312" w:hAnsi="仿宋_GB2312" w:eastAsia="仿宋_GB2312" w:cs="仿宋_GB2312"/>
          <w:kern w:val="0"/>
          <w:sz w:val="24"/>
          <w:szCs w:val="20"/>
        </w:rPr>
      </w:pPr>
      <w:r>
        <w:rPr>
          <w:rFonts w:hint="eastAsia" w:ascii="仿宋_GB2312" w:hAnsi="仿宋_GB2312" w:eastAsia="仿宋_GB2312" w:cs="仿宋_GB2312"/>
          <w:kern w:val="0"/>
          <w:sz w:val="24"/>
          <w:szCs w:val="20"/>
        </w:rPr>
        <w:t>说明：</w:t>
      </w:r>
    </w:p>
    <w:p w14:paraId="3CBB60E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left"/>
        <w:textAlignment w:val="auto"/>
        <w:rPr>
          <w:rFonts w:hint="eastAsia" w:ascii="仿宋_GB2312" w:hAnsi="仿宋_GB2312" w:eastAsia="仿宋_GB2312" w:cs="仿宋_GB2312"/>
          <w:kern w:val="0"/>
          <w:sz w:val="24"/>
          <w:szCs w:val="20"/>
        </w:rPr>
      </w:pPr>
      <w:r>
        <w:rPr>
          <w:rFonts w:hint="eastAsia" w:ascii="仿宋_GB2312" w:hAnsi="仿宋_GB2312" w:eastAsia="仿宋_GB2312" w:cs="仿宋_GB2312"/>
          <w:kern w:val="0"/>
          <w:sz w:val="24"/>
          <w:szCs w:val="20"/>
        </w:rPr>
        <w:t>1.此表在开题报告答辩前填写，提交</w:t>
      </w:r>
      <w:r>
        <w:rPr>
          <w:rFonts w:hint="eastAsia" w:ascii="仿宋_GB2312" w:hAnsi="仿宋_GB2312" w:eastAsia="仿宋_GB2312" w:cs="仿宋_GB2312"/>
          <w:kern w:val="0"/>
          <w:sz w:val="24"/>
          <w:szCs w:val="20"/>
          <w:lang w:val="en-US" w:eastAsia="zh-CN"/>
        </w:rPr>
        <w:t>导师、</w:t>
      </w:r>
      <w:r>
        <w:rPr>
          <w:rFonts w:hint="eastAsia" w:ascii="仿宋_GB2312" w:hAnsi="仿宋_GB2312" w:eastAsia="仿宋_GB2312" w:cs="仿宋_GB2312"/>
          <w:kern w:val="0"/>
          <w:sz w:val="24"/>
          <w:szCs w:val="20"/>
        </w:rPr>
        <w:t>学院党委审查，审查通过后方可进行开题答辩工作。</w:t>
      </w:r>
    </w:p>
    <w:p w14:paraId="04F165B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left"/>
        <w:textAlignment w:val="auto"/>
        <w:rPr>
          <w:rFonts w:hint="eastAsia" w:ascii="仿宋_GB2312" w:hAnsi="仿宋_GB2312" w:eastAsia="仿宋_GB2312" w:cs="仿宋_GB2312"/>
          <w:kern w:val="0"/>
          <w:sz w:val="24"/>
          <w:szCs w:val="20"/>
        </w:rPr>
      </w:pPr>
      <w:r>
        <w:rPr>
          <w:rFonts w:hint="eastAsia" w:ascii="仿宋_GB2312" w:hAnsi="仿宋_GB2312" w:eastAsia="仿宋_GB2312" w:cs="仿宋_GB2312"/>
          <w:kern w:val="0"/>
          <w:sz w:val="24"/>
          <w:szCs w:val="20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kern w:val="0"/>
          <w:sz w:val="24"/>
          <w:szCs w:val="20"/>
        </w:rPr>
        <w:t>开题答辩专家小组由至少3名具有研究生导师资格的教师组成，研究生导师可作为答辩专家小组成员。组织答辩专家小组进行公开答辩，对开题报告是否通过做出结论。</w:t>
      </w:r>
    </w:p>
    <w:p w14:paraId="3BD7B21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left"/>
        <w:textAlignment w:val="auto"/>
        <w:rPr>
          <w:rFonts w:hint="eastAsia" w:ascii="仿宋_GB2312" w:hAnsi="仿宋_GB2312" w:eastAsia="仿宋_GB2312" w:cs="仿宋_GB2312"/>
          <w:kern w:val="0"/>
          <w:sz w:val="24"/>
          <w:szCs w:val="20"/>
        </w:rPr>
      </w:pPr>
      <w:r>
        <w:rPr>
          <w:rFonts w:hint="eastAsia" w:ascii="仿宋_GB2312" w:hAnsi="仿宋_GB2312" w:eastAsia="仿宋_GB2312" w:cs="仿宋_GB2312"/>
          <w:kern w:val="0"/>
          <w:sz w:val="24"/>
          <w:szCs w:val="20"/>
          <w:lang w:val="en-US" w:eastAsia="zh-CN"/>
        </w:rPr>
        <w:t>3.</w:t>
      </w:r>
      <w:r>
        <w:rPr>
          <w:rFonts w:hint="eastAsia" w:ascii="仿宋_GB2312" w:hAnsi="仿宋_GB2312" w:eastAsia="仿宋_GB2312" w:cs="仿宋_GB2312"/>
          <w:kern w:val="0"/>
          <w:sz w:val="24"/>
          <w:szCs w:val="20"/>
        </w:rPr>
        <w:t>开题完成后，将此表和完整的开题报告、开题</w:t>
      </w:r>
      <w:r>
        <w:rPr>
          <w:rFonts w:hint="eastAsia" w:ascii="仿宋_GB2312" w:hAnsi="仿宋_GB2312" w:eastAsia="仿宋_GB2312" w:cs="仿宋_GB2312"/>
          <w:kern w:val="0"/>
          <w:sz w:val="24"/>
          <w:szCs w:val="20"/>
          <w:lang w:val="en-US" w:eastAsia="zh-CN"/>
        </w:rPr>
        <w:t>答辩会议记录</w:t>
      </w:r>
      <w:r>
        <w:rPr>
          <w:rFonts w:hint="eastAsia" w:ascii="仿宋_GB2312" w:hAnsi="仿宋_GB2312" w:eastAsia="仿宋_GB2312" w:cs="仿宋_GB2312"/>
          <w:kern w:val="0"/>
          <w:sz w:val="24"/>
          <w:szCs w:val="20"/>
        </w:rPr>
        <w:t>合并扫描成一个pdf文档，由研究生上传至研究生教教育管理平台。</w:t>
      </w:r>
    </w:p>
    <w:bookmarkEnd w:id="0"/>
    <w:p w14:paraId="5CD7CDF5">
      <w:pPr>
        <w:widowControl/>
        <w:spacing w:line="300" w:lineRule="exact"/>
        <w:jc w:val="left"/>
        <w:rPr>
          <w:rFonts w:ascii="Times New Roman" w:hAnsi="Times New Roman" w:eastAsia="仿宋_GB2312"/>
          <w:color w:val="000000"/>
          <w:kern w:val="0"/>
          <w:sz w:val="32"/>
          <w:szCs w:val="32"/>
        </w:rPr>
      </w:pPr>
    </w:p>
    <w:sectPr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Noto Sans CJK JP Regular">
    <w:altName w:val="Arial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UwMTAwZDUyNjBlNDFhYWMzOTg3ODA1MzNjYjc2MWEifQ=="/>
  </w:docVars>
  <w:rsids>
    <w:rsidRoot w:val="00E1145F"/>
    <w:rsid w:val="000075B3"/>
    <w:rsid w:val="000353D9"/>
    <w:rsid w:val="00086C52"/>
    <w:rsid w:val="000B1F56"/>
    <w:rsid w:val="000C604C"/>
    <w:rsid w:val="000D148A"/>
    <w:rsid w:val="000D330C"/>
    <w:rsid w:val="000F3316"/>
    <w:rsid w:val="000F41B6"/>
    <w:rsid w:val="0011053E"/>
    <w:rsid w:val="00110E04"/>
    <w:rsid w:val="00117895"/>
    <w:rsid w:val="00123A86"/>
    <w:rsid w:val="00134ABB"/>
    <w:rsid w:val="00172CFA"/>
    <w:rsid w:val="00190D94"/>
    <w:rsid w:val="001A2EC4"/>
    <w:rsid w:val="001A6AAB"/>
    <w:rsid w:val="001A701A"/>
    <w:rsid w:val="001B7EE6"/>
    <w:rsid w:val="001C438D"/>
    <w:rsid w:val="001D2D57"/>
    <w:rsid w:val="001D3A37"/>
    <w:rsid w:val="001F17FB"/>
    <w:rsid w:val="002021B7"/>
    <w:rsid w:val="00274DAC"/>
    <w:rsid w:val="00282D23"/>
    <w:rsid w:val="002A43B3"/>
    <w:rsid w:val="002C6EBC"/>
    <w:rsid w:val="002C767F"/>
    <w:rsid w:val="002C77C3"/>
    <w:rsid w:val="002F403A"/>
    <w:rsid w:val="002F515D"/>
    <w:rsid w:val="002F72DF"/>
    <w:rsid w:val="0031555F"/>
    <w:rsid w:val="00317FDE"/>
    <w:rsid w:val="003469B5"/>
    <w:rsid w:val="00353487"/>
    <w:rsid w:val="00374A3D"/>
    <w:rsid w:val="00380C82"/>
    <w:rsid w:val="00390300"/>
    <w:rsid w:val="003B674F"/>
    <w:rsid w:val="003D1380"/>
    <w:rsid w:val="003F1EA7"/>
    <w:rsid w:val="003F5D6B"/>
    <w:rsid w:val="00400074"/>
    <w:rsid w:val="00414310"/>
    <w:rsid w:val="00416B12"/>
    <w:rsid w:val="00440A5E"/>
    <w:rsid w:val="00467C21"/>
    <w:rsid w:val="004712EC"/>
    <w:rsid w:val="004956AD"/>
    <w:rsid w:val="004B2D5F"/>
    <w:rsid w:val="004B3039"/>
    <w:rsid w:val="004C0CE7"/>
    <w:rsid w:val="004C2F95"/>
    <w:rsid w:val="004C337F"/>
    <w:rsid w:val="004C52CF"/>
    <w:rsid w:val="004D23FF"/>
    <w:rsid w:val="004D439C"/>
    <w:rsid w:val="00502070"/>
    <w:rsid w:val="005066EC"/>
    <w:rsid w:val="00537C49"/>
    <w:rsid w:val="005440F3"/>
    <w:rsid w:val="005865BB"/>
    <w:rsid w:val="005945F6"/>
    <w:rsid w:val="005A7849"/>
    <w:rsid w:val="005C1EEA"/>
    <w:rsid w:val="005D18F4"/>
    <w:rsid w:val="005E2C51"/>
    <w:rsid w:val="005F243A"/>
    <w:rsid w:val="0063437A"/>
    <w:rsid w:val="00642726"/>
    <w:rsid w:val="006B1D13"/>
    <w:rsid w:val="006B4A88"/>
    <w:rsid w:val="006B5948"/>
    <w:rsid w:val="006D0E81"/>
    <w:rsid w:val="006D205D"/>
    <w:rsid w:val="006D3412"/>
    <w:rsid w:val="006D75E4"/>
    <w:rsid w:val="006E17DE"/>
    <w:rsid w:val="00700407"/>
    <w:rsid w:val="0071229F"/>
    <w:rsid w:val="007129AF"/>
    <w:rsid w:val="0071482F"/>
    <w:rsid w:val="00762B2B"/>
    <w:rsid w:val="0078316C"/>
    <w:rsid w:val="007955F6"/>
    <w:rsid w:val="007E2F62"/>
    <w:rsid w:val="007F455E"/>
    <w:rsid w:val="00804B7D"/>
    <w:rsid w:val="00804D20"/>
    <w:rsid w:val="00823B51"/>
    <w:rsid w:val="00827F16"/>
    <w:rsid w:val="008C29EF"/>
    <w:rsid w:val="008D7156"/>
    <w:rsid w:val="009024C0"/>
    <w:rsid w:val="00926335"/>
    <w:rsid w:val="0093638C"/>
    <w:rsid w:val="009366B2"/>
    <w:rsid w:val="00946326"/>
    <w:rsid w:val="00947178"/>
    <w:rsid w:val="00976FF6"/>
    <w:rsid w:val="00983007"/>
    <w:rsid w:val="009A194D"/>
    <w:rsid w:val="009A3187"/>
    <w:rsid w:val="009C78D1"/>
    <w:rsid w:val="009D1243"/>
    <w:rsid w:val="00A157DE"/>
    <w:rsid w:val="00A161CE"/>
    <w:rsid w:val="00A4160D"/>
    <w:rsid w:val="00A61058"/>
    <w:rsid w:val="00A769E9"/>
    <w:rsid w:val="00A855AC"/>
    <w:rsid w:val="00AB3FE8"/>
    <w:rsid w:val="00AD16E3"/>
    <w:rsid w:val="00AD683E"/>
    <w:rsid w:val="00AE4651"/>
    <w:rsid w:val="00AF57D3"/>
    <w:rsid w:val="00B00722"/>
    <w:rsid w:val="00B17B3B"/>
    <w:rsid w:val="00B3106C"/>
    <w:rsid w:val="00B34C38"/>
    <w:rsid w:val="00B41D0A"/>
    <w:rsid w:val="00B5738E"/>
    <w:rsid w:val="00B66C60"/>
    <w:rsid w:val="00B875D9"/>
    <w:rsid w:val="00B9382E"/>
    <w:rsid w:val="00BC4B82"/>
    <w:rsid w:val="00BF62FF"/>
    <w:rsid w:val="00C40B98"/>
    <w:rsid w:val="00C73F5E"/>
    <w:rsid w:val="00C85EA5"/>
    <w:rsid w:val="00C87EDD"/>
    <w:rsid w:val="00CB0CD7"/>
    <w:rsid w:val="00CB6637"/>
    <w:rsid w:val="00CC37DE"/>
    <w:rsid w:val="00CD0E95"/>
    <w:rsid w:val="00CD32BC"/>
    <w:rsid w:val="00CD5B94"/>
    <w:rsid w:val="00CE3F97"/>
    <w:rsid w:val="00CF4D96"/>
    <w:rsid w:val="00CF52DE"/>
    <w:rsid w:val="00CF7BB3"/>
    <w:rsid w:val="00D04136"/>
    <w:rsid w:val="00D177A0"/>
    <w:rsid w:val="00D228FE"/>
    <w:rsid w:val="00D601EC"/>
    <w:rsid w:val="00D71C02"/>
    <w:rsid w:val="00D85EE7"/>
    <w:rsid w:val="00D96253"/>
    <w:rsid w:val="00DA109A"/>
    <w:rsid w:val="00DB2EE7"/>
    <w:rsid w:val="00DC7E54"/>
    <w:rsid w:val="00E00360"/>
    <w:rsid w:val="00E1145F"/>
    <w:rsid w:val="00E1505B"/>
    <w:rsid w:val="00E16D2E"/>
    <w:rsid w:val="00E37FB4"/>
    <w:rsid w:val="00E7256B"/>
    <w:rsid w:val="00EC22C0"/>
    <w:rsid w:val="00EC259B"/>
    <w:rsid w:val="00ED3361"/>
    <w:rsid w:val="00EE6CD3"/>
    <w:rsid w:val="00F07B01"/>
    <w:rsid w:val="00F224DC"/>
    <w:rsid w:val="00F306D4"/>
    <w:rsid w:val="00F37C71"/>
    <w:rsid w:val="00F8349F"/>
    <w:rsid w:val="00F92C39"/>
    <w:rsid w:val="00FA2FB0"/>
    <w:rsid w:val="00FD6088"/>
    <w:rsid w:val="00FF20CB"/>
    <w:rsid w:val="00FF3C6C"/>
    <w:rsid w:val="00FF5C45"/>
    <w:rsid w:val="18053987"/>
    <w:rsid w:val="26B21AD1"/>
    <w:rsid w:val="7138766A"/>
    <w:rsid w:val="71CA435D"/>
    <w:rsid w:val="766C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6"/>
    <w:qFormat/>
    <w:uiPriority w:val="1"/>
    <w:pPr>
      <w:autoSpaceDE w:val="0"/>
      <w:autoSpaceDN w:val="0"/>
      <w:spacing w:after="160" w:line="259" w:lineRule="auto"/>
      <w:ind w:left="960"/>
      <w:jc w:val="left"/>
    </w:pPr>
    <w:rPr>
      <w:rFonts w:ascii="Noto Sans CJK JP Regular" w:hAnsi="Noto Sans CJK JP Regular" w:eastAsia="Noto Sans CJK JP Regular" w:cs="Noto Sans CJK JP Regular"/>
      <w:kern w:val="0"/>
      <w:sz w:val="30"/>
      <w:szCs w:val="30"/>
      <w:lang w:val="zh-CN" w:bidi="zh-CN"/>
    </w:rPr>
  </w:style>
  <w:style w:type="paragraph" w:styleId="3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18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2">
    <w:name w:val="页脚 字符"/>
    <w:basedOn w:val="10"/>
    <w:link w:val="5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字符"/>
    <w:basedOn w:val="10"/>
    <w:link w:val="4"/>
    <w:semiHidden/>
    <w:qFormat/>
    <w:uiPriority w:val="99"/>
    <w:rPr>
      <w:sz w:val="18"/>
      <w:szCs w:val="18"/>
    </w:rPr>
  </w:style>
  <w:style w:type="character" w:customStyle="1" w:styleId="15">
    <w:name w:val="日期 字符"/>
    <w:basedOn w:val="10"/>
    <w:link w:val="3"/>
    <w:semiHidden/>
    <w:uiPriority w:val="99"/>
  </w:style>
  <w:style w:type="character" w:customStyle="1" w:styleId="16">
    <w:name w:val="正文文本 字符"/>
    <w:basedOn w:val="10"/>
    <w:link w:val="2"/>
    <w:qFormat/>
    <w:uiPriority w:val="1"/>
    <w:rPr>
      <w:rFonts w:ascii="Noto Sans CJK JP Regular" w:hAnsi="Noto Sans CJK JP Regular" w:eastAsia="Noto Sans CJK JP Regular" w:cs="Noto Sans CJK JP Regular"/>
      <w:kern w:val="0"/>
      <w:sz w:val="30"/>
      <w:szCs w:val="30"/>
      <w:lang w:val="zh-CN" w:bidi="zh-CN"/>
    </w:rPr>
  </w:style>
  <w:style w:type="paragraph" w:customStyle="1" w:styleId="17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8">
    <w:name w:val="HTML 预设格式 字符"/>
    <w:basedOn w:val="10"/>
    <w:link w:val="7"/>
    <w:qFormat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75C9C-2F2F-48FE-817E-680D30A9B4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K</Company>
  <Pages>1</Pages>
  <Words>280</Words>
  <Characters>283</Characters>
  <Lines>2</Lines>
  <Paragraphs>1</Paragraphs>
  <TotalTime>36</TotalTime>
  <ScaleCrop>false</ScaleCrop>
  <LinksUpToDate>false</LinksUpToDate>
  <CharactersWithSpaces>341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1T09:34:00Z</dcterms:created>
  <dc:creator>H</dc:creator>
  <cp:lastModifiedBy>。</cp:lastModifiedBy>
  <cp:lastPrinted>2024-10-29T08:04:19Z</cp:lastPrinted>
  <dcterms:modified xsi:type="dcterms:W3CDTF">2024-10-29T08:07:43Z</dcterms:modified>
  <cp:revision>1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853B9E338EF049BABBDAEE68EE868DA6_13</vt:lpwstr>
  </property>
</Properties>
</file>